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A72DEC1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>Muzeum Sił Powietrznych w Dęblinie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77ACCC78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B955E5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192C3A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192C3A">
        <w:rPr>
          <w:rFonts w:ascii="Arial" w:hAnsi="Arial" w:cs="Arial"/>
          <w:color w:val="000000"/>
          <w:sz w:val="22"/>
          <w:szCs w:val="22"/>
        </w:rPr>
        <w:t>2</w:t>
      </w:r>
      <w:r w:rsidR="00B955E5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4E5D01B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Utrzymanie czystości i porządku na terenie Muzeum Sił Powietrznych w Dęblinie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556D6FBE" w14:textId="77777777" w:rsidR="00485836" w:rsidRDefault="00485836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2C3A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5836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47950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7DA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5C6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E7C46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955E5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301E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D24-8E63-4A32-8672-E2E5BA3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5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03-30T11:56:00Z</cp:lastPrinted>
  <dcterms:created xsi:type="dcterms:W3CDTF">2019-03-04T13:41:00Z</dcterms:created>
  <dcterms:modified xsi:type="dcterms:W3CDTF">2022-03-30T11:57:00Z</dcterms:modified>
</cp:coreProperties>
</file>